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B5" w:rsidRDefault="008572B5" w:rsidP="008572B5">
      <w:pPr>
        <w:tabs>
          <w:tab w:val="left" w:pos="324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</w:p>
    <w:p w:rsidR="00E63ED7" w:rsidRDefault="00F316BF" w:rsidP="00F316BF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bookmarkStart w:id="0" w:name="_GoBack"/>
      <w:bookmarkEnd w:id="0"/>
      <w:r w:rsidRPr="002029B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Білім беру саласы: </w:t>
      </w:r>
      <w:r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«Шығармашылық»</w:t>
      </w:r>
    </w:p>
    <w:p w:rsidR="004F3CB2" w:rsidRDefault="00E63ED7" w:rsidP="00F316BF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Ұ</w:t>
      </w:r>
      <w:r w:rsidR="00F316BF" w:rsidRPr="002029B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йымдастырылған оқу қызметі: </w:t>
      </w:r>
      <w:r w:rsid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«</w:t>
      </w:r>
      <w:r w:rsidR="00F316BF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Музыка</w:t>
      </w:r>
      <w:r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</w:t>
      </w:r>
    </w:p>
    <w:p w:rsidR="004F3CB2" w:rsidRPr="004F3CB2" w:rsidRDefault="004F3CB2" w:rsidP="00F316BF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4F3CB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Топ</w:t>
      </w:r>
      <w:r w:rsidR="001C766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: М</w:t>
      </w:r>
      <w:r w:rsidR="00C6027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ектепалды тобы</w:t>
      </w:r>
    </w:p>
    <w:p w:rsidR="00F316BF" w:rsidRPr="006608D5" w:rsidRDefault="00F316BF" w:rsidP="00F316BF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029B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Тақырыбы: </w:t>
      </w:r>
      <w:r w:rsidR="00B42275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«</w:t>
      </w:r>
      <w:r w:rsidR="001C766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Киелі </w:t>
      </w:r>
      <w:r w:rsidR="00E63ED7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омбыра</w:t>
      </w:r>
      <w:r w:rsidR="00914DFB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</w:t>
      </w:r>
    </w:p>
    <w:p w:rsidR="004F3CB2" w:rsidRPr="008572B5" w:rsidRDefault="00F316BF" w:rsidP="002D3904">
      <w:pPr>
        <w:pStyle w:val="a7"/>
        <w:jc w:val="both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2D390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Мақсаты:</w:t>
      </w:r>
      <w:r w:rsidRPr="002D3904"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val="kk-KZ" w:eastAsia="ru-RU"/>
        </w:rPr>
        <w:t xml:space="preserve"> </w:t>
      </w:r>
      <w:r w:rsidR="00B42275" w:rsidRPr="008572B5">
        <w:rPr>
          <w:rFonts w:ascii="Times New Roman" w:eastAsiaTheme="minorEastAsia" w:hAnsi="Times New Roman" w:cs="Times New Roman"/>
          <w:color w:val="292929" w:themeColor="text1" w:themeShade="80"/>
          <w:sz w:val="28"/>
          <w:szCs w:val="28"/>
          <w:lang w:val="kk-KZ" w:eastAsia="ru-RU"/>
        </w:rPr>
        <w:t xml:space="preserve">Ұлттық  аспаптар туралы түсініктерін </w:t>
      </w:r>
      <w:r w:rsidR="002D3904" w:rsidRPr="008572B5">
        <w:rPr>
          <w:rFonts w:ascii="Times New Roman" w:eastAsiaTheme="minorEastAsia" w:hAnsi="Times New Roman" w:cs="Times New Roman"/>
          <w:color w:val="292929" w:themeColor="text1" w:themeShade="80"/>
          <w:sz w:val="28"/>
          <w:szCs w:val="28"/>
          <w:lang w:val="kk-KZ" w:eastAsia="ru-RU"/>
        </w:rPr>
        <w:t>тиянақтау</w:t>
      </w:r>
      <w:r w:rsidR="00B42275" w:rsidRPr="008572B5">
        <w:rPr>
          <w:rFonts w:ascii="Times New Roman" w:eastAsiaTheme="minorEastAsia" w:hAnsi="Times New Roman" w:cs="Times New Roman"/>
          <w:color w:val="292929" w:themeColor="text1" w:themeShade="80"/>
          <w:sz w:val="28"/>
          <w:szCs w:val="28"/>
          <w:lang w:val="kk-KZ" w:eastAsia="ru-RU"/>
        </w:rPr>
        <w:t>.</w:t>
      </w:r>
      <w:r w:rsidR="002D3904" w:rsidRPr="008572B5">
        <w:rPr>
          <w:rFonts w:ascii="Times New Roman" w:eastAsiaTheme="minorEastAsia" w:hAnsi="Times New Roman" w:cs="Times New Roman"/>
          <w:color w:val="292929" w:themeColor="text1" w:themeShade="80"/>
          <w:sz w:val="28"/>
          <w:szCs w:val="28"/>
          <w:lang w:val="kk-KZ" w:eastAsia="ru-RU"/>
        </w:rPr>
        <w:t xml:space="preserve"> </w:t>
      </w:r>
      <w:r w:rsidR="00144607" w:rsidRPr="008572B5">
        <w:rPr>
          <w:rFonts w:ascii="Times New Roman" w:eastAsiaTheme="minorEastAsia" w:hAnsi="Times New Roman" w:cs="Times New Roman"/>
          <w:color w:val="292929" w:themeColor="text1" w:themeShade="80"/>
          <w:sz w:val="28"/>
          <w:szCs w:val="28"/>
          <w:lang w:val="kk-KZ" w:eastAsia="ru-RU"/>
        </w:rPr>
        <w:t>Домбыраның құрылымы, шығу тарихы туралы білімдерін қалыптастыру.</w:t>
      </w:r>
      <w:r w:rsidR="004F3CB2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  Қазақтың ұлттық аспабы домбыраның дыбысталуымен таныстыруды жалғастыру. </w:t>
      </w:r>
      <w:r w:rsidR="006C20C4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Халықтық домбыра аспабының дауысын қабылдау. </w:t>
      </w:r>
      <w:r w:rsidR="004F3CB2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Домбырада орындалатын "күй" жанры</w:t>
      </w:r>
      <w:r w:rsidR="0019646A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мен, күйші-композитор </w:t>
      </w:r>
      <w:r w:rsidR="004F3CB2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Құрманғазы шығармашылығымен таныстыру.</w:t>
      </w:r>
      <w:r w:rsidR="002D3904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Музыкаға</w:t>
      </w:r>
      <w:r w:rsidR="0019646A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деген құштарлығын </w:t>
      </w:r>
      <w:r w:rsidR="002D3904" w:rsidRPr="008572B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тәрбиелеу.</w:t>
      </w:r>
    </w:p>
    <w:p w:rsidR="00895AC7" w:rsidRPr="006608D5" w:rsidRDefault="00F316BF" w:rsidP="00F316BF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029B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Билингвальді компонент:</w:t>
      </w:r>
      <w:r w:rsidR="0014460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</w:t>
      </w:r>
      <w:r w:rsidRPr="002029B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</w:t>
      </w:r>
      <w:r w:rsidR="008572B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</w:t>
      </w:r>
      <w:r w:rsidR="008572B5" w:rsidRPr="008572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лттық аспаптар – национальный инструменты</w:t>
      </w:r>
      <w:r w:rsidR="008572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домбыра – домбра</w:t>
      </w:r>
    </w:p>
    <w:p w:rsidR="00F316BF" w:rsidRPr="006608D5" w:rsidRDefault="00F316BF" w:rsidP="00F316BF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029B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Әдіс-тәсілдері:</w:t>
      </w:r>
      <w:r w:rsidR="004F41D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өрмеге саяхат</w:t>
      </w:r>
      <w:r w:rsidR="00895AC7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музыка </w:t>
      </w:r>
      <w:r w:rsidR="00895AC7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ыңдау, топтық жұмыс,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ән орындау, музыкалы</w:t>
      </w:r>
      <w:r w:rsidR="00EF18A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-ырғақты қимыл, музыкалық-дидактикалық ойын, </w:t>
      </w:r>
      <w:r w:rsidR="00895AC7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интерактивті әдіс.</w:t>
      </w:r>
    </w:p>
    <w:p w:rsidR="00F316BF" w:rsidRDefault="00F316BF" w:rsidP="00F316BF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029B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Көрнекілер</w:t>
      </w:r>
      <w:r w:rsidR="00895AC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і мен құралдар: </w:t>
      </w:r>
      <w:r w:rsidR="00895AC7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Интерактивті тақта </w:t>
      </w:r>
      <w:r w:rsidR="004F41D7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ұлт</w:t>
      </w:r>
      <w:r w:rsidR="00895AC7"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ық аспаптар.</w:t>
      </w:r>
    </w:p>
    <w:p w:rsidR="00CF7832" w:rsidRPr="000F49E8" w:rsidRDefault="00CF7832" w:rsidP="000F49E8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 w:rsidRPr="000F49E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ҰОҚ барысы:</w:t>
      </w:r>
    </w:p>
    <w:p w:rsidR="00CF7832" w:rsidRDefault="00CF7832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0F49E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Ұйымдастыру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0F49E8" w:rsidRPr="000F49E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кезеңі</w:t>
      </w:r>
      <w:r w:rsid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алалар марш әуенімен музыкалық залға кіреді, әуенге сәйкес қимыл-қозғалыстарды орындайды.</w:t>
      </w:r>
    </w:p>
    <w:p w:rsidR="00CF7832" w:rsidRDefault="00CF7832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Нот</w:t>
      </w:r>
      <w:r w:rsidR="00412C24" w:rsidRPr="00412C2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алық амандасу:</w:t>
      </w:r>
      <w:r w:rsidR="00412C2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Әуенмен амандасу әнін орындау.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Жетекші:</w:t>
      </w: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Сәлеметсіңдерме балалар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Балалар:</w:t>
      </w: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Сәлеметсізбе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Жетекші:</w:t>
      </w: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Қалдеріңіз қалай?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 xml:space="preserve">Балалар: </w:t>
      </w: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Жақсы, жақсы, жақсы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Жетекші:</w:t>
      </w: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Сабаққа дайынбызба?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Балалар:</w:t>
      </w: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Ия, ия,ия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Жетекші:</w:t>
      </w: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Бәріміз билеймізбе?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Балалар: Ия, ия, ия, ия, ия.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        Қ- сы</w:t>
      </w:r>
    </w:p>
    <w:p w:rsidR="00412C24" w:rsidRP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Биде билейміз, әнде айтамыз</w:t>
      </w:r>
    </w:p>
    <w:p w:rsid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412C2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Қане балалар, бәріміз қайталаймыз.</w:t>
      </w:r>
    </w:p>
    <w:p w:rsidR="00412C24" w:rsidRDefault="00412C24" w:rsidP="00412C24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</w:p>
    <w:p w:rsidR="00412C24" w:rsidRPr="007545E6" w:rsidRDefault="00C60277" w:rsidP="007545E6">
      <w:pPr>
        <w:pStyle w:val="a7"/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lastRenderedPageBreak/>
        <w:t xml:space="preserve">                             </w:t>
      </w:r>
      <w:r w:rsidR="007545E6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A029753" wp14:editId="507444E9">
            <wp:extent cx="3162300" cy="1952625"/>
            <wp:effectExtent l="0" t="0" r="0" b="9525"/>
            <wp:docPr id="2" name="Рисунок 2" descr="C:\Users\Admin\Searches\Desktop\фото понарамаық сабақ 2020\d712b6ab-cf07-46ce-b49d-849163b31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Searches\Desktop\фото понарамаық сабақ 2020\d712b6ab-cf07-46ce-b49d-849163b3149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1" cy="195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9E8" w:rsidRPr="000F49E8" w:rsidRDefault="000F49E8" w:rsidP="000F49E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Балалар, біз бүгін ұлттық аспаптар көрмесін тамашалаймыз. 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өр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меде аспаптар көп екен. Сендер қанадай аспаптарды білесіңдер? </w:t>
      </w:r>
    </w:p>
    <w:p w:rsidR="000F49E8" w:rsidRDefault="000F49E8" w:rsidP="000F49E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обыз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дабыл, асатаяқ,</w:t>
      </w: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жетіген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оңырау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ұяқтас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шаңқобыз аспаптары бар екен. </w:t>
      </w:r>
    </w:p>
    <w:p w:rsidR="000F49E8" w:rsidRDefault="000F49E8" w:rsidP="000F49E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спаптар ұрмалы, үрмелі, ішекті, тілшікті аспаптар болып бөлінеді.</w:t>
      </w:r>
    </w:p>
    <w:p w:rsidR="00334306" w:rsidRDefault="000F49E8" w:rsidP="007545E6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талған барлық аспаптардың қ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осылып орындалуын қалай атаймыз? Оркестр. </w:t>
      </w:r>
      <w:r w:rsidRP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Жарайсыңдар.</w:t>
      </w:r>
    </w:p>
    <w:p w:rsidR="007545E6" w:rsidRPr="00334306" w:rsidRDefault="00334306" w:rsidP="00334306">
      <w:pPr>
        <w:ind w:left="360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             </w:t>
      </w:r>
      <w:r w:rsidRPr="00334306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F06EC7" wp14:editId="20D675B4">
            <wp:extent cx="3314700" cy="2105025"/>
            <wp:effectExtent l="0" t="0" r="0" b="9525"/>
            <wp:docPr id="4" name="Рисунок 4" descr="C:\Users\Admin\Searches\Desktop\фото понарамаық сабақ 2020\IMG-2020121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Searches\Desktop\фото понарамаық сабақ 2020\IMG-20201211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3" b="32301"/>
                    <a:stretch/>
                  </pic:blipFill>
                  <pic:spPr bwMode="auto">
                    <a:xfrm>
                      <a:off x="0" y="0"/>
                      <a:ext cx="3318010" cy="2107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4306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</w:t>
      </w:r>
    </w:p>
    <w:p w:rsidR="000F49E8" w:rsidRDefault="000F49E8" w:rsidP="00334306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334306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алалар, мына қорапшада не бар екен? Білгілерің келе ме? Ол үшін менің жұмбағымды шешіп көріңдер.</w:t>
      </w:r>
    </w:p>
    <w:p w:rsidR="00EF18AB" w:rsidRPr="00EF18AB" w:rsidRDefault="00EF18AB" w:rsidP="00EF18AB">
      <w:pPr>
        <w:ind w:left="36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 w:rsidRPr="00EF18A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Жұмбақ</w:t>
      </w:r>
    </w:p>
    <w:p w:rsidR="00CF7832" w:rsidRDefault="000F49E8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зын мойын, екі ішек,</w:t>
      </w:r>
    </w:p>
    <w:p w:rsidR="000F49E8" w:rsidRDefault="000F49E8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атар-қатар, тепкішек.</w:t>
      </w:r>
    </w:p>
    <w:p w:rsidR="000F49E8" w:rsidRDefault="000F49E8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асып көрсең бір-бірлепҮн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шығады күмбірлеп (Домбыра)</w:t>
      </w:r>
    </w:p>
    <w:p w:rsidR="00C8546A" w:rsidRDefault="00334306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kk-KZ" w:eastAsia="ru-RU"/>
        </w:rPr>
        <w:lastRenderedPageBreak/>
        <w:t xml:space="preserve">              </w:t>
      </w:r>
      <w:r w:rsidR="00225334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kk-KZ" w:eastAsia="ru-RU"/>
        </w:rPr>
        <w:t xml:space="preserve">       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6EE07834" wp14:editId="347045A6">
            <wp:extent cx="3686175" cy="2486025"/>
            <wp:effectExtent l="0" t="0" r="9525" b="9525"/>
            <wp:docPr id="5" name="Рисунок 5" descr="C:\Users\Admin\Searches\Desktop\фото понарамаық сабақ 2020\IMG-20201211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Searches\Desktop\фото понарамаық сабақ 2020\IMG-20201211-WA0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28" cy="248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9E8" w:rsidRDefault="0019646A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Ж</w:t>
      </w:r>
      <w:r w:rsid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райсыңдар. Қане, көрелік, шыныменен қорапшада домбыра бар ма екен?</w:t>
      </w:r>
    </w:p>
    <w:p w:rsidR="000F49E8" w:rsidRDefault="0019646A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 И</w:t>
      </w:r>
      <w:r w:rsidR="000F49E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я, бұл халқымыздың киелі аспабы – домбыра.</w:t>
      </w:r>
    </w:p>
    <w:p w:rsidR="006C60B2" w:rsidRDefault="006C60B2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Домбыра туралы қызықты аңыз әңгмелер көп. Соның бірін тыңдап көрелік. </w:t>
      </w:r>
    </w:p>
    <w:p w:rsidR="006C60B2" w:rsidRDefault="006C60B2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Ендеше барлығымыз назарымызды экранға аударып,  Домбыра аспабының шығу тарихымен таныс болайық.</w:t>
      </w:r>
    </w:p>
    <w:p w:rsidR="0019646A" w:rsidRDefault="0019646A" w:rsidP="006C60B2">
      <w:pPr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  <w:lang w:val="kk-KZ"/>
        </w:rPr>
      </w:pPr>
      <w:r w:rsidRPr="0019646A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  <w:lang w:val="kk-KZ"/>
        </w:rPr>
        <w:t>Бейнекөрсетілім</w:t>
      </w:r>
      <w:r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  <w:lang w:val="kk-KZ"/>
        </w:rPr>
        <w:t xml:space="preserve"> </w:t>
      </w:r>
    </w:p>
    <w:p w:rsidR="00C8546A" w:rsidRDefault="00C8546A" w:rsidP="006C60B2">
      <w:pPr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i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74D834B" wp14:editId="53B2AB03">
            <wp:extent cx="3648075" cy="2066924"/>
            <wp:effectExtent l="0" t="0" r="0" b="0"/>
            <wp:docPr id="6" name="Рисунок 6" descr="C:\Users\Admin\Searches\Desktop\фото понарамаық сабақ 2020\IMG-2020121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Searches\Desktop\фото понарамаық сабақ 2020\IMG-20201211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2" r="9749"/>
                    <a:stretch/>
                  </pic:blipFill>
                  <pic:spPr bwMode="auto">
                    <a:xfrm>
                      <a:off x="0" y="0"/>
                      <a:ext cx="3646128" cy="2065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0B2" w:rsidRDefault="006C60B2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алалар сіздер домбыра туралы аңыз әңгіме түсінікті болдыма?</w:t>
      </w:r>
    </w:p>
    <w:p w:rsidR="006C60B2" w:rsidRDefault="006C60B2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Көріп тұрғандарыңыздай экранда домбыраның құрылымы берілген. Қане барлығымыз бірге қайталап айтайық. </w:t>
      </w:r>
    </w:p>
    <w:p w:rsidR="00C8546A" w:rsidRDefault="00C8546A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lastRenderedPageBreak/>
        <w:t xml:space="preserve">                         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3657600" cy="2057400"/>
            <wp:effectExtent l="0" t="0" r="0" b="0"/>
            <wp:docPr id="7" name="Рисунок 7" descr="C:\Users\Admin\Searches\Desktop\фото понарамаық сабақ 2020\IMG-20201211-WA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Searches\Desktop\фото понарамаық сабақ 2020\IMG-20201211-WA0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6" cy="2056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</w:t>
      </w:r>
    </w:p>
    <w:p w:rsidR="00C8546A" w:rsidRDefault="00C8546A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6C60B2" w:rsidRDefault="006C60B2" w:rsidP="00CF783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Ал Домбыраның әуені қалай шығады екен, кәне, тыңдап көрелік.</w:t>
      </w:r>
    </w:p>
    <w:p w:rsidR="006C60B2" w:rsidRDefault="006C60B2" w:rsidP="006C60B2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Музыка т</w:t>
      </w:r>
      <w:r w:rsidR="00C854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ыңдау: </w:t>
      </w:r>
      <w:r w:rsidRPr="005441D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Құрманғазының күйі «Балбырауын»</w:t>
      </w:r>
    </w:p>
    <w:p w:rsidR="00696FA5" w:rsidRDefault="00696FA5" w:rsidP="006C60B2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    </w:t>
      </w:r>
      <w:r w:rsidR="00C8546A"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219ED7E3" wp14:editId="65CCDF84">
            <wp:extent cx="2181224" cy="1514475"/>
            <wp:effectExtent l="0" t="0" r="0" b="0"/>
            <wp:docPr id="8" name="Рисунок 8" descr="C:\Users\Admin\Searches\Desktop\фото понарамаық сабақ 2020\IMG-2020121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Searches\Desktop\фото понарамаық сабақ 2020\IMG-20201211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6" r="10000"/>
                    <a:stretch/>
                  </pic:blipFill>
                  <pic:spPr bwMode="auto">
                    <a:xfrm>
                      <a:off x="0" y="0"/>
                      <a:ext cx="2182595" cy="1515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4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02DA2C32" wp14:editId="06DE385C">
            <wp:extent cx="2219324" cy="1524000"/>
            <wp:effectExtent l="0" t="0" r="0" b="0"/>
            <wp:docPr id="9" name="Рисунок 9" descr="C:\Users\Admin\Searches\Desktop\фото понарамаық сабақ 2020\IMG-20201211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Searches\Desktop\фото понарамаық сабақ 2020\IMG-20201211-WA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9936"/>
                    <a:stretch/>
                  </pic:blipFill>
                  <pic:spPr bwMode="auto">
                    <a:xfrm>
                      <a:off x="0" y="0"/>
                      <a:ext cx="2229173" cy="153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46A" w:rsidRDefault="00696FA5" w:rsidP="006C60B2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                        </w:t>
      </w:r>
      <w:r w:rsidR="00C854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14779C0" wp14:editId="3E16AD51">
            <wp:extent cx="2362200" cy="1519632"/>
            <wp:effectExtent l="0" t="0" r="0" b="4445"/>
            <wp:docPr id="10" name="Рисунок 10" descr="C:\Users\Admin\Searches\Desktop\фото понарамаық сабақ 2020\IMG-20201211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Searches\Desktop\фото понарамаық сабақ 2020\IMG-20201211-WA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r="10096"/>
                    <a:stretch/>
                  </pic:blipFill>
                  <pic:spPr bwMode="auto">
                    <a:xfrm>
                      <a:off x="0" y="0"/>
                      <a:ext cx="2360938" cy="151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val="kk-KZ" w:eastAsia="ru-RU"/>
        </w:rPr>
        <w:t xml:space="preserve">                  </w:t>
      </w:r>
    </w:p>
    <w:p w:rsidR="006C60B2" w:rsidRDefault="006C60B2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андай аспаптың даусын естідіңдер? Бұл орындалған шығарма – күй деп аталады. Күй сөзсіз, әуенмен берілетін музыкалық жанр.</w:t>
      </w:r>
    </w:p>
    <w:p w:rsidR="006C60B2" w:rsidRDefault="006C60B2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үй</w:t>
      </w:r>
      <w:r w:rsidR="005F123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ндай екпінде орындалды? Көңілді ме, көңілсіз бе?</w:t>
      </w:r>
    </w:p>
    <w:p w:rsidR="006C60B2" w:rsidRDefault="006C60B2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Күйді орындайтын адамды күйші дейміз. Қазір тыңдаған «Балбырауын» күйін Құрманғазы атамыз шығарған.  Міне, Құрманғазы атамыздың бейнесі (Суретімен таныстыру). Құрманғазы атамыз көптеген күйлер шығарған. </w:t>
      </w:r>
    </w:p>
    <w:p w:rsidR="00696FA5" w:rsidRDefault="00696FA5" w:rsidP="006C60B2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lastRenderedPageBreak/>
        <w:t xml:space="preserve">                       </w:t>
      </w:r>
      <w:r w:rsidR="00C6027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3038475" cy="1834515"/>
            <wp:effectExtent l="0" t="0" r="9525" b="0"/>
            <wp:docPr id="11" name="Рисунок 11" descr="C:\Users\Admin\Searches\Desktop\фото понарамаық сабақ 2020\IMG-2020121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Searches\Desktop\фото понарамаық сабақ 2020\IMG-20201211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r="10591"/>
                    <a:stretch/>
                  </pic:blipFill>
                  <pic:spPr bwMode="auto">
                    <a:xfrm>
                      <a:off x="0" y="0"/>
                      <a:ext cx="3040005" cy="183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</w:t>
      </w:r>
    </w:p>
    <w:p w:rsidR="005F1233" w:rsidRDefault="005F1233" w:rsidP="006C60B2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 w:rsidRPr="005F1233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Топтық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 w:rsidRPr="005F1233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жұмыс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. Ал балалар, енді топқа бірігіп, менің тапсырмамды орындап көріңдер.</w:t>
      </w:r>
    </w:p>
    <w:p w:rsidR="0070628C" w:rsidRDefault="0019646A" w:rsidP="006C60B2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Балалар топқ</w:t>
      </w:r>
      <w:r w:rsidR="005F1233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а бөлініп, өздері таңдаған карточканы көрсетеді де, онда бейнеленген сурет бойынша тапсырма алады:</w:t>
      </w:r>
    </w:p>
    <w:p w:rsidR="00683674" w:rsidRDefault="0070628C" w:rsidP="006C60B2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 wp14:anchorId="18A005FB" wp14:editId="4E123A4F">
            <wp:extent cx="2219325" cy="2076450"/>
            <wp:effectExtent l="0" t="0" r="9525" b="0"/>
            <wp:docPr id="14" name="Рисунок 14" descr="C:\Users\Admin\Searches\Desktop\фото понарамаық сабақ 2020\IMG-2020121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Searches\Desktop\фото понарамаық сабақ 2020\IMG-20201211-WA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1" b="21399"/>
                    <a:stretch/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 wp14:anchorId="2C53D785" wp14:editId="277FD598">
            <wp:extent cx="2238375" cy="2076450"/>
            <wp:effectExtent l="0" t="0" r="9525" b="0"/>
            <wp:docPr id="13" name="Рисунок 13" descr="C:\Users\Admin\Searches\Desktop\фото понарамаық сабақ 2020\IMG-2020121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Searches\Desktop\фото понарамаық сабақ 2020\IMG-20201211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r="12778"/>
                    <a:stretch/>
                  </pic:blipFill>
                  <pic:spPr bwMode="auto">
                    <a:xfrm>
                      <a:off x="0" y="0"/>
                      <a:ext cx="2234234" cy="2072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 wp14:anchorId="6CFF8383" wp14:editId="216532A6">
            <wp:extent cx="2266949" cy="1676400"/>
            <wp:effectExtent l="0" t="0" r="635" b="0"/>
            <wp:docPr id="15" name="Рисунок 15" descr="C:\Users\Admin\Searches\Desktop\фото понарамаық сабақ 2020\IMG-2020121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Searches\Desktop\фото понарамаық сабақ 2020\IMG-20201211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r="10417"/>
                    <a:stretch/>
                  </pic:blipFill>
                  <pic:spPr bwMode="auto">
                    <a:xfrm>
                      <a:off x="0" y="0"/>
                      <a:ext cx="2265739" cy="167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</w:t>
      </w:r>
      <w:r w:rsidR="00683674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    </w:t>
      </w:r>
      <w:r w:rsidR="00683674"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 wp14:anchorId="7878CD7A" wp14:editId="4D6FCA37">
            <wp:extent cx="2362200" cy="1741737"/>
            <wp:effectExtent l="0" t="0" r="0" b="0"/>
            <wp:docPr id="16" name="Рисунок 16" descr="C:\Users\Admin\Searches\Desktop\фото понарамаық сабақ 2020\IMG-2020121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Searches\Desktop\фото понарамаық сабақ 2020\IMG-20201211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10096"/>
                    <a:stretch/>
                  </pic:blipFill>
                  <pic:spPr bwMode="auto">
                    <a:xfrm>
                      <a:off x="0" y="0"/>
                      <a:ext cx="2362752" cy="1742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74" w:rsidRPr="008B7524" w:rsidRDefault="0070628C" w:rsidP="00683674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</w:t>
      </w:r>
      <w:r w:rsidR="00683674" w:rsidRPr="008B752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kk-KZ"/>
        </w:rPr>
        <w:t>Нота сауаты:</w:t>
      </w:r>
    </w:p>
    <w:p w:rsidR="00683674" w:rsidRDefault="00683674" w:rsidP="00683674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608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алалар ән айтпас бұрын не істейміз?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Дауыс жаттығуы бізге не үшін керек?</w:t>
      </w:r>
    </w:p>
    <w:p w:rsidR="00683674" w:rsidRDefault="00683674" w:rsidP="00683674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ота дыбыстарын, ля дыбыстарын айту арқылы дауыс жаттығуы жүргізіледі.</w:t>
      </w:r>
    </w:p>
    <w:p w:rsidR="00683674" w:rsidRDefault="0070628C" w:rsidP="006C60B2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lastRenderedPageBreak/>
        <w:t xml:space="preserve">                 </w:t>
      </w:r>
      <w:r w:rsidR="00C60277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 w:rsidR="00683674"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 wp14:anchorId="0DA653FA" wp14:editId="40F0484E">
            <wp:extent cx="3048000" cy="1838325"/>
            <wp:effectExtent l="0" t="0" r="0" b="9525"/>
            <wp:docPr id="17" name="Рисунок 17" descr="C:\Users\Admin\Searches\Desktop\фото понарамаық сабақ 2020\IMG-20201211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Searches\Desktop\фото понарамаық сабақ 2020\IMG-20201211-WA0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14" cy="184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1233" w:rsidRDefault="005F1233" w:rsidP="006C60B2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1-топ  </w:t>
      </w:r>
      <w:r w:rsidR="00F036E5" w:rsidRPr="00F036E5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Ән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 w:rsidR="00F036E5" w:rsidRPr="00F036E5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айту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«Домбырасыз ән қайда» ән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н орындайды.</w:t>
      </w:r>
    </w:p>
    <w:p w:rsidR="00683674" w:rsidRDefault="00683674" w:rsidP="006C60B2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           </w:t>
      </w:r>
      <w:r w:rsidR="00C60277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>
            <wp:extent cx="3000375" cy="2009775"/>
            <wp:effectExtent l="0" t="0" r="9525" b="9525"/>
            <wp:docPr id="18" name="Рисунок 18" descr="C:\Users\Admin\Searches\Desktop\фото понарамаық сабақ 2020\IMG-20201211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Searches\Desktop\фото понарамаық сабақ 2020\IMG-20201211-WA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9"/>
                    <a:stretch/>
                  </pic:blipFill>
                  <pic:spPr bwMode="auto">
                    <a:xfrm>
                      <a:off x="0" y="0"/>
                      <a:ext cx="3006995" cy="201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74" w:rsidRDefault="005F1233" w:rsidP="006C60B2">
      <w:pPr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2-топ </w:t>
      </w:r>
      <w:r w:rsidR="00F036E5" w:rsidRPr="00F036E5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Музыкалық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-</w:t>
      </w:r>
      <w:r w:rsidR="00F036E5" w:rsidRPr="00F036E5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ырғақты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 w:rsidR="00F036E5" w:rsidRPr="00F036E5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қимыл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 w:rsidR="00F036E5" w:rsidRPr="00F036E5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орындау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«</w:t>
      </w:r>
      <w:r w:rsidR="00F036E5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>Қазақ биі» - домбырамен би элементтерін орындайды.</w:t>
      </w:r>
    </w:p>
    <w:p w:rsidR="00683674" w:rsidRDefault="00683674" w:rsidP="006C60B2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 wp14:anchorId="6994E169" wp14:editId="0F987AEC">
            <wp:extent cx="2333625" cy="2102644"/>
            <wp:effectExtent l="0" t="0" r="0" b="0"/>
            <wp:docPr id="20" name="Рисунок 20" descr="C:\Users\Admin\Searches\Desktop\фото понарамаық сабақ 2020\IMG-20201211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Searches\Desktop\фото понарамаық сабақ 2020\IMG-20201211-WA01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52" cy="210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 wp14:anchorId="43C975F7" wp14:editId="22BF5D13">
            <wp:extent cx="2324100" cy="2140744"/>
            <wp:effectExtent l="0" t="0" r="0" b="0"/>
            <wp:docPr id="19" name="Рисунок 19" descr="C:\Users\Admin\Searches\Desktop\фото понарамаық сабақ 2020\IMG-20201211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Searches\Desktop\фото понарамаық сабақ 2020\IMG-20201211-WA01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23" cy="214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                                          </w:t>
      </w:r>
    </w:p>
    <w:p w:rsidR="00F036E5" w:rsidRDefault="00F036E5" w:rsidP="008B7524">
      <w:pPr>
        <w:tabs>
          <w:tab w:val="left" w:pos="8190"/>
        </w:tabs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3-топ </w:t>
      </w:r>
      <w:r w:rsidR="0082179F"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>Музыкалық  аспапта ойнау:</w:t>
      </w:r>
    </w:p>
    <w:p w:rsidR="0082179F" w:rsidRDefault="0082179F" w:rsidP="008B7524">
      <w:pPr>
        <w:tabs>
          <w:tab w:val="left" w:pos="8190"/>
        </w:tabs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92929" w:themeColor="text1" w:themeShade="80"/>
          <w:sz w:val="28"/>
          <w:szCs w:val="28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color w:val="292929" w:themeColor="text1" w:themeShade="80"/>
          <w:sz w:val="28"/>
          <w:szCs w:val="28"/>
          <w:lang w:eastAsia="ru-RU"/>
        </w:rPr>
        <w:drawing>
          <wp:inline distT="0" distB="0" distL="0" distR="0">
            <wp:extent cx="3009900" cy="1790700"/>
            <wp:effectExtent l="0" t="0" r="0" b="0"/>
            <wp:docPr id="21" name="Рисунок 21" descr="C:\Users\Admin\Searches\Desktop\фото понарамаық сабақ 2020\IMG-20201211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Searches\Desktop\фото понарамаық сабақ 2020\IMG-20201211-WA0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178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524" w:rsidRPr="00CF23E2" w:rsidRDefault="008B7524" w:rsidP="008B7524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 w:rsidRPr="0026610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lastRenderedPageBreak/>
        <w:t>Интерактивті әдіс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.</w:t>
      </w:r>
      <w:r w:rsidR="00D66F4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Дидактикалық ойын: </w:t>
      </w:r>
      <w:r w:rsidR="00D66F4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«Домбыраны құрастыр</w:t>
      </w:r>
      <w:r w:rsidRPr="00CF23E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»</w:t>
      </w:r>
    </w:p>
    <w:p w:rsidR="008B7524" w:rsidRDefault="00AE784D" w:rsidP="008B7524">
      <w:pPr>
        <w:tabs>
          <w:tab w:val="left" w:pos="8190"/>
        </w:tabs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Интерактивті тақтада</w:t>
      </w:r>
      <w:r w:rsidR="008B752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қаламның көмегімен Домбыра аспабының құрылымын,</w:t>
      </w:r>
      <w:r w:rsidR="0082179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итерактивті қаламмен оның бөліктерін рет - </w:t>
      </w:r>
      <w:r w:rsidR="008B752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ретімен орналастырып, құрастырып шығарады.</w:t>
      </w:r>
    </w:p>
    <w:p w:rsidR="0082179F" w:rsidRDefault="0082179F" w:rsidP="008B7524">
      <w:pPr>
        <w:tabs>
          <w:tab w:val="left" w:pos="8190"/>
        </w:tabs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2562225" cy="1819275"/>
            <wp:effectExtent l="0" t="0" r="9525" b="9525"/>
            <wp:docPr id="23" name="Рисунок 23" descr="C:\Users\Admin\Searches\Desktop\фото понарамаық сабақ 2020\IMG-20201211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Searches\Desktop\фото понарамаық сабақ 2020\IMG-20201211-WA0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"/>
                    <a:stretch/>
                  </pic:blipFill>
                  <pic:spPr bwMode="auto">
                    <a:xfrm>
                      <a:off x="0" y="0"/>
                      <a:ext cx="2564649" cy="1820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277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kk-KZ" w:eastAsia="ru-RU"/>
        </w:rPr>
        <w:t xml:space="preserve">     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2495550" cy="1819275"/>
            <wp:effectExtent l="0" t="0" r="0" b="9525"/>
            <wp:docPr id="25" name="Рисунок 25" descr="C:\Users\Admin\Searches\Desktop\фото понарамаық сабақ 2020\IMG-20201211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Searches\Desktop\фото понарамаық сабақ 2020\IMG-20201211-WA0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68" cy="1821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kk-KZ" w:eastAsia="ru-RU"/>
        </w:rPr>
        <w:t xml:space="preserve">  </w:t>
      </w:r>
    </w:p>
    <w:p w:rsidR="00FB53C9" w:rsidRPr="00D369DF" w:rsidRDefault="00F036E5" w:rsidP="00FB53C9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  <w:r w:rsidR="00FB53C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Қорытынды бөлім. Рефлексия</w:t>
      </w:r>
    </w:p>
    <w:p w:rsidR="00FB53C9" w:rsidRDefault="00FB53C9" w:rsidP="00FB53C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омбыраның неше ішегі болады?</w:t>
      </w:r>
    </w:p>
    <w:p w:rsidR="00FB53C9" w:rsidRDefault="00FB53C9" w:rsidP="00FB53C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лттық аспаптар қандай түрге бөлінеді?</w:t>
      </w:r>
    </w:p>
    <w:p w:rsidR="00FB53C9" w:rsidRDefault="00FB53C9" w:rsidP="00FB53C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омбыра қандай аспап түріне жатады.</w:t>
      </w:r>
    </w:p>
    <w:p w:rsidR="00FB53C9" w:rsidRDefault="00FB53C9" w:rsidP="00FB53C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ұрманғазы Сағырбайұлы кім?</w:t>
      </w:r>
    </w:p>
    <w:p w:rsidR="00FB53C9" w:rsidRDefault="00FB53C9" w:rsidP="00FB53C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үй шертетін адамды кім деп атаймыз?</w:t>
      </w:r>
    </w:p>
    <w:p w:rsidR="0082179F" w:rsidRDefault="0082179F" w:rsidP="0082179F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2495550" cy="1752005"/>
            <wp:effectExtent l="0" t="0" r="0" b="635"/>
            <wp:docPr id="26" name="Рисунок 26" descr="C:\Users\Admin\Searches\Desktop\фото понарамаық сабақ 2020\IMG-2020121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Searches\Desktop\фото понарамаық сабақ 2020\IMG-20201211-WA0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65" cy="1751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2590800" cy="1749816"/>
            <wp:effectExtent l="0" t="0" r="0" b="3175"/>
            <wp:docPr id="27" name="Рисунок 27" descr="C:\Users\Admin\Searches\Desktop\фото понарамаық сабақ 2020\IMG-20201211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Searches\Desktop\фото понарамаық сабақ 2020\IMG-20201211-WA00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47" cy="1751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0277" w:rsidRPr="00C60277" w:rsidRDefault="00C60277" w:rsidP="0082179F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 w:rsidRPr="00C6027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Бағалау:</w:t>
      </w:r>
    </w:p>
    <w:p w:rsidR="00FB53C9" w:rsidRDefault="00FB53C9" w:rsidP="00FB53C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алалар сендер жаңа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музыкалық шығарма – күймен таныстыңыздар, </w:t>
      </w:r>
      <w:r w:rsidR="0019646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домбыра туралы ақпарат алдыңдар,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елсене жауап бердіңдер, енді мен сіздерге көңілді му</w:t>
      </w:r>
      <w:r w:rsidR="00C6027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зыкалық смайликтерді таратамын.</w:t>
      </w:r>
    </w:p>
    <w:p w:rsidR="00C60277" w:rsidRDefault="00C60277" w:rsidP="00FB53C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lastRenderedPageBreak/>
        <w:t xml:space="preserve">                            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2552700" cy="1914525"/>
            <wp:effectExtent l="0" t="0" r="0" b="9525"/>
            <wp:docPr id="28" name="Рисунок 28" descr="C:\Users\Admin\Searches\Desktop\фото понарамаық сабақ 2020\IMG-20201211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Searches\Desktop\фото понарамаық сабақ 2020\IMG-20201211-WA00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0" cy="1917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3B01" w:rsidRDefault="00FB53C9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арайсыңдар. Келесіде кездескенше, сау болыңыздар.</w:t>
      </w:r>
      <w:r w:rsidR="005F1233"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  <w:t xml:space="preserve"> </w:t>
      </w:r>
    </w:p>
    <w:p w:rsidR="00C60277" w:rsidRDefault="00C60277">
      <w:pPr>
        <w:rPr>
          <w:rFonts w:ascii="Times New Roman" w:hAnsi="Times New Roman" w:cs="Times New Roman"/>
          <w:color w:val="292929" w:themeColor="text1" w:themeShade="80"/>
          <w:sz w:val="28"/>
          <w:szCs w:val="28"/>
          <w:lang w:val="kk-KZ"/>
        </w:rPr>
      </w:pPr>
    </w:p>
    <w:p w:rsidR="00C60277" w:rsidRPr="00F316BF" w:rsidRDefault="00C60277">
      <w:pPr>
        <w:rPr>
          <w:lang w:val="kk-KZ"/>
        </w:rPr>
      </w:pPr>
    </w:p>
    <w:sectPr w:rsidR="00C60277" w:rsidRPr="00F316BF" w:rsidSect="00914D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02A0"/>
    <w:multiLevelType w:val="hybridMultilevel"/>
    <w:tmpl w:val="25E42448"/>
    <w:lvl w:ilvl="0" w:tplc="3CD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E47D2"/>
    <w:multiLevelType w:val="hybridMultilevel"/>
    <w:tmpl w:val="1EC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EB"/>
    <w:rsid w:val="000B0D43"/>
    <w:rsid w:val="000D0E1C"/>
    <w:rsid w:val="000F49E8"/>
    <w:rsid w:val="001428EE"/>
    <w:rsid w:val="00144607"/>
    <w:rsid w:val="0019646A"/>
    <w:rsid w:val="001C766B"/>
    <w:rsid w:val="00225334"/>
    <w:rsid w:val="00266101"/>
    <w:rsid w:val="002D3904"/>
    <w:rsid w:val="002E6797"/>
    <w:rsid w:val="00334306"/>
    <w:rsid w:val="003B2F3A"/>
    <w:rsid w:val="003F5C01"/>
    <w:rsid w:val="00412C24"/>
    <w:rsid w:val="004F3CB2"/>
    <w:rsid w:val="004F41D7"/>
    <w:rsid w:val="004F6BF7"/>
    <w:rsid w:val="005441DA"/>
    <w:rsid w:val="005F1233"/>
    <w:rsid w:val="006608D5"/>
    <w:rsid w:val="00682005"/>
    <w:rsid w:val="00683674"/>
    <w:rsid w:val="00696FA5"/>
    <w:rsid w:val="006C20C4"/>
    <w:rsid w:val="006C3B01"/>
    <w:rsid w:val="006C60B2"/>
    <w:rsid w:val="006E18B0"/>
    <w:rsid w:val="006E473D"/>
    <w:rsid w:val="0070628C"/>
    <w:rsid w:val="0074574C"/>
    <w:rsid w:val="007545E6"/>
    <w:rsid w:val="00755FE7"/>
    <w:rsid w:val="007F0482"/>
    <w:rsid w:val="007F4369"/>
    <w:rsid w:val="0082179F"/>
    <w:rsid w:val="008572B5"/>
    <w:rsid w:val="00895AC7"/>
    <w:rsid w:val="00895D6C"/>
    <w:rsid w:val="008B7524"/>
    <w:rsid w:val="008E437E"/>
    <w:rsid w:val="00914DFB"/>
    <w:rsid w:val="0098365E"/>
    <w:rsid w:val="009D4596"/>
    <w:rsid w:val="00A54C09"/>
    <w:rsid w:val="00AE784D"/>
    <w:rsid w:val="00B10054"/>
    <w:rsid w:val="00B42275"/>
    <w:rsid w:val="00B873B5"/>
    <w:rsid w:val="00C60277"/>
    <w:rsid w:val="00C718AD"/>
    <w:rsid w:val="00C8546A"/>
    <w:rsid w:val="00CF23E2"/>
    <w:rsid w:val="00CF7832"/>
    <w:rsid w:val="00D134E8"/>
    <w:rsid w:val="00D369DF"/>
    <w:rsid w:val="00D66F48"/>
    <w:rsid w:val="00D8025F"/>
    <w:rsid w:val="00DB25DD"/>
    <w:rsid w:val="00E63ED7"/>
    <w:rsid w:val="00EC7FEB"/>
    <w:rsid w:val="00EF18AB"/>
    <w:rsid w:val="00F036E5"/>
    <w:rsid w:val="00F316BF"/>
    <w:rsid w:val="00FB1EC8"/>
    <w:rsid w:val="00FB53C9"/>
    <w:rsid w:val="00FB5BB5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441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61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D390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5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441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61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D390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5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C4BE-E90A-4CAE-8AA1-114C01E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12-07T09:44:00Z</cp:lastPrinted>
  <dcterms:created xsi:type="dcterms:W3CDTF">2020-12-03T13:57:00Z</dcterms:created>
  <dcterms:modified xsi:type="dcterms:W3CDTF">2021-01-18T15:41:00Z</dcterms:modified>
</cp:coreProperties>
</file>